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72" w:rsidRPr="00EE00CF" w:rsidRDefault="00521772" w:rsidP="00521772">
      <w:pPr>
        <w:jc w:val="center"/>
        <w:rPr>
          <w:rFonts w:ascii="Times New Roman" w:hAnsi="Times New Roman" w:cs="Times New Roman"/>
        </w:rPr>
      </w:pPr>
      <w:r w:rsidRPr="00EE00CF">
        <w:rPr>
          <w:rFonts w:ascii="Times New Roman" w:hAnsi="Times New Roman" w:cs="Times New Roman"/>
        </w:rPr>
        <w:t>АНКЕТА ОРГАНИЗА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6596"/>
        <w:gridCol w:w="2517"/>
      </w:tblGrid>
      <w:tr w:rsidR="00521772" w:rsidRPr="00EE00CF" w:rsidTr="00A76800">
        <w:trPr>
          <w:trHeight w:val="552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center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411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center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401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center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404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center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Фактический и почтовый адрес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395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center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Планируемый адрес проведения экзамена/тестирования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398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center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Контактные данные организации (телефон, факс, </w:t>
            </w:r>
            <w:r w:rsidRPr="00EE00CF">
              <w:rPr>
                <w:rFonts w:ascii="Times New Roman" w:hAnsi="Times New Roman" w:cs="Times New Roman"/>
                <w:lang w:val="en-US"/>
              </w:rPr>
              <w:t>email</w:t>
            </w:r>
            <w:r w:rsidRPr="00EE00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Данные руководителя организации (телефон, </w:t>
            </w:r>
            <w:r w:rsidRPr="00EE00CF">
              <w:rPr>
                <w:rFonts w:ascii="Times New Roman" w:hAnsi="Times New Roman" w:cs="Times New Roman"/>
                <w:lang w:val="en-US"/>
              </w:rPr>
              <w:t>email</w:t>
            </w:r>
            <w:r w:rsidRPr="00EE00CF">
              <w:rPr>
                <w:rFonts w:ascii="Times New Roman" w:hAnsi="Times New Roman" w:cs="Times New Roman"/>
              </w:rPr>
              <w:t>, фактические адрес проживания и скан-копию паспорта необходимо направить в приложении; паспорт сканируется со 2 по 7 страницу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Данные учредителей организации (для физических лиц – телефон, </w:t>
            </w:r>
            <w:r w:rsidRPr="00EE00CF">
              <w:rPr>
                <w:rFonts w:ascii="Times New Roman" w:hAnsi="Times New Roman" w:cs="Times New Roman"/>
                <w:lang w:val="en-US"/>
              </w:rPr>
              <w:t>email</w:t>
            </w:r>
            <w:r w:rsidRPr="00EE00CF">
              <w:rPr>
                <w:rFonts w:ascii="Times New Roman" w:hAnsi="Times New Roman" w:cs="Times New Roman"/>
              </w:rPr>
              <w:t>, фактические адрес проживания и скан-копию паспорта необходимо направить в приложении; паспорт сканируется со 2 по 7 страницу; для юридических лиц – направляется карточка предприятия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391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Платежные реквизиты организации 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Коды форм федерального статистического наблюдения (ОКПО; ОКАТО; ОКВЭД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Величина зарегистрированного и оплаченного уставного капитала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316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Основные направления деятельности организации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E70CD3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Сведения о текущем финансовом положении организации</w:t>
            </w:r>
            <w:r w:rsidR="006250C5">
              <w:rPr>
                <w:rFonts w:ascii="Times New Roman" w:hAnsi="Times New Roman" w:cs="Times New Roman"/>
              </w:rPr>
              <w:t xml:space="preserve"> (</w:t>
            </w:r>
            <w:r w:rsidR="00261D3B">
              <w:rPr>
                <w:rFonts w:ascii="Times New Roman" w:hAnsi="Times New Roman" w:cs="Times New Roman"/>
              </w:rPr>
              <w:t xml:space="preserve">скан-копию </w:t>
            </w:r>
            <w:r w:rsidR="00E70CD3">
              <w:rPr>
                <w:rFonts w:ascii="Times New Roman" w:hAnsi="Times New Roman" w:cs="Times New Roman"/>
              </w:rPr>
              <w:t>д</w:t>
            </w:r>
            <w:r w:rsidR="006250C5">
              <w:rPr>
                <w:rFonts w:ascii="Times New Roman" w:hAnsi="Times New Roman" w:cs="Times New Roman"/>
              </w:rPr>
              <w:t>еклараци</w:t>
            </w:r>
            <w:r w:rsidR="00261D3B">
              <w:rPr>
                <w:rFonts w:ascii="Times New Roman" w:hAnsi="Times New Roman" w:cs="Times New Roman"/>
              </w:rPr>
              <w:t>и</w:t>
            </w:r>
            <w:r w:rsidR="006250C5">
              <w:rPr>
                <w:rFonts w:ascii="Times New Roman" w:hAnsi="Times New Roman" w:cs="Times New Roman"/>
              </w:rPr>
              <w:t xml:space="preserve"> по доходу на прибыль за последний отчетный период</w:t>
            </w:r>
            <w:r w:rsidR="00261D3B">
              <w:rPr>
                <w:rFonts w:ascii="Times New Roman" w:hAnsi="Times New Roman" w:cs="Times New Roman"/>
              </w:rPr>
              <w:t xml:space="preserve"> </w:t>
            </w:r>
            <w:r w:rsidR="00261D3B" w:rsidRPr="00261D3B">
              <w:rPr>
                <w:rFonts w:ascii="Times New Roman" w:hAnsi="Times New Roman" w:cs="Times New Roman"/>
              </w:rPr>
              <w:t>необходимо направить в приложении</w:t>
            </w:r>
            <w:r w:rsidR="00625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314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233C7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Наличие у организации долговых обязательств</w:t>
            </w:r>
            <w:r w:rsidR="006250C5">
              <w:rPr>
                <w:rFonts w:ascii="Times New Roman" w:hAnsi="Times New Roman" w:cs="Times New Roman"/>
              </w:rPr>
              <w:t xml:space="preserve"> (</w:t>
            </w:r>
            <w:r w:rsidR="00261D3B">
              <w:rPr>
                <w:rFonts w:ascii="Times New Roman" w:hAnsi="Times New Roman" w:cs="Times New Roman"/>
              </w:rPr>
              <w:t xml:space="preserve">скан-копию </w:t>
            </w:r>
            <w:r w:rsidR="00E70CD3">
              <w:rPr>
                <w:rFonts w:ascii="Times New Roman" w:hAnsi="Times New Roman" w:cs="Times New Roman"/>
              </w:rPr>
              <w:t>б</w:t>
            </w:r>
            <w:r w:rsidR="006250C5">
              <w:rPr>
                <w:rFonts w:ascii="Times New Roman" w:hAnsi="Times New Roman" w:cs="Times New Roman"/>
              </w:rPr>
              <w:t>аланс</w:t>
            </w:r>
            <w:r w:rsidR="00261D3B">
              <w:rPr>
                <w:rFonts w:ascii="Times New Roman" w:hAnsi="Times New Roman" w:cs="Times New Roman"/>
              </w:rPr>
              <w:t>а</w:t>
            </w:r>
            <w:r w:rsidR="00233C70">
              <w:rPr>
                <w:rFonts w:ascii="Times New Roman" w:hAnsi="Times New Roman" w:cs="Times New Roman"/>
              </w:rPr>
              <w:t>/</w:t>
            </w:r>
            <w:r w:rsidR="006250C5">
              <w:rPr>
                <w:rFonts w:ascii="Times New Roman" w:hAnsi="Times New Roman" w:cs="Times New Roman"/>
              </w:rPr>
              <w:t>отчет</w:t>
            </w:r>
            <w:r w:rsidR="00261D3B">
              <w:rPr>
                <w:rFonts w:ascii="Times New Roman" w:hAnsi="Times New Roman" w:cs="Times New Roman"/>
              </w:rPr>
              <w:t>а</w:t>
            </w:r>
            <w:r w:rsidR="006250C5">
              <w:rPr>
                <w:rFonts w:ascii="Times New Roman" w:hAnsi="Times New Roman" w:cs="Times New Roman"/>
              </w:rPr>
              <w:t xml:space="preserve"> о прибылях и убытках</w:t>
            </w:r>
            <w:r w:rsidR="00261D3B">
              <w:rPr>
                <w:rFonts w:ascii="Times New Roman" w:hAnsi="Times New Roman" w:cs="Times New Roman"/>
              </w:rPr>
              <w:t xml:space="preserve"> </w:t>
            </w:r>
            <w:r w:rsidR="00261D3B" w:rsidRPr="00261D3B">
              <w:rPr>
                <w:rFonts w:ascii="Times New Roman" w:hAnsi="Times New Roman" w:cs="Times New Roman"/>
              </w:rPr>
              <w:t>необходимо направить в приложении</w:t>
            </w:r>
            <w:r w:rsidR="00625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Какие способы обеспечения своих обязательств, помимо неустойки, организация готова предоставить (</w:t>
            </w:r>
            <w:r w:rsidRPr="00EE00CF">
              <w:rPr>
                <w:rFonts w:ascii="Times New Roman" w:hAnsi="Times New Roman" w:cs="Times New Roman"/>
                <w:i/>
              </w:rPr>
              <w:t>Например: банковская гарантия, поручительство, и т.д.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Справка об исполнении организацией обязанности по уплате налогов, сборов, пеней, штрафов, выданная налоговым органом (скан-копию справки необходимо направить в приложении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Справка об отсутствии фактов неисполнения организацией своих денежных обязательств по причине отсутствия денежных средств на банковских счетах, подписанная руководителем организации (скан-копию необходимо направить в приложении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Справка об отсутствии в отношении юридического лица производства по делу о несостоятельности (банкротстве), выданная арбитражным судом (скан-копию справки необходимо направить в приложении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Сведения о наличии лицензии на ведение образовательной деятельности</w:t>
            </w:r>
            <w:r>
              <w:rPr>
                <w:rFonts w:ascii="Times New Roman" w:hAnsi="Times New Roman" w:cs="Times New Roman"/>
              </w:rPr>
              <w:t xml:space="preserve"> (указать номер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397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Штатная численность сотрудников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772" w:rsidRPr="00EE00CF" w:rsidTr="00A76800">
        <w:trPr>
          <w:trHeight w:val="290"/>
        </w:trPr>
        <w:tc>
          <w:tcPr>
            <w:tcW w:w="239" w:type="pct"/>
            <w:vAlign w:val="center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6" w:type="pct"/>
            <w:vAlign w:val="center"/>
          </w:tcPr>
          <w:p w:rsidR="00521772" w:rsidRPr="00EE00CF" w:rsidRDefault="00521772" w:rsidP="00E70CD3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Информация о системе налогообложения организации</w:t>
            </w:r>
            <w:r w:rsidR="006250C5">
              <w:rPr>
                <w:rFonts w:ascii="Times New Roman" w:hAnsi="Times New Roman" w:cs="Times New Roman"/>
              </w:rPr>
              <w:t xml:space="preserve"> (</w:t>
            </w:r>
            <w:r w:rsidR="00E70CD3">
              <w:rPr>
                <w:rFonts w:ascii="Times New Roman" w:hAnsi="Times New Roman" w:cs="Times New Roman"/>
              </w:rPr>
              <w:t>скан-копию у</w:t>
            </w:r>
            <w:r w:rsidR="006250C5">
              <w:rPr>
                <w:rFonts w:ascii="Times New Roman" w:hAnsi="Times New Roman" w:cs="Times New Roman"/>
              </w:rPr>
              <w:t>ведомлени</w:t>
            </w:r>
            <w:r w:rsidR="00E70CD3">
              <w:rPr>
                <w:rFonts w:ascii="Times New Roman" w:hAnsi="Times New Roman" w:cs="Times New Roman"/>
              </w:rPr>
              <w:t>я</w:t>
            </w:r>
            <w:r w:rsidR="006250C5">
              <w:rPr>
                <w:rFonts w:ascii="Times New Roman" w:hAnsi="Times New Roman" w:cs="Times New Roman"/>
              </w:rPr>
              <w:t xml:space="preserve"> о возможности применения упрощенной системы налогообложения</w:t>
            </w:r>
            <w:r w:rsidR="00E70CD3">
              <w:rPr>
                <w:rFonts w:ascii="Times New Roman" w:hAnsi="Times New Roman" w:cs="Times New Roman"/>
              </w:rPr>
              <w:t xml:space="preserve"> </w:t>
            </w:r>
            <w:r w:rsidR="00E70CD3" w:rsidRPr="00261D3B">
              <w:rPr>
                <w:rFonts w:ascii="Times New Roman" w:hAnsi="Times New Roman" w:cs="Times New Roman"/>
              </w:rPr>
              <w:t>необходимо направить в приложении</w:t>
            </w:r>
            <w:r w:rsidR="00625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pct"/>
          </w:tcPr>
          <w:p w:rsidR="00521772" w:rsidRPr="00EE00CF" w:rsidRDefault="00521772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1772" w:rsidRDefault="00521772" w:rsidP="00521772">
      <w:pPr>
        <w:pStyle w:val="a5"/>
        <w:jc w:val="both"/>
        <w:rPr>
          <w:rFonts w:ascii="Times New Roman" w:hAnsi="Times New Roman" w:cs="Times New Roman"/>
        </w:rPr>
      </w:pPr>
    </w:p>
    <w:p w:rsidR="00521772" w:rsidRDefault="00521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1772" w:rsidRDefault="00521772" w:rsidP="00521772">
      <w:pPr>
        <w:ind w:left="-142"/>
        <w:jc w:val="both"/>
        <w:rPr>
          <w:rFonts w:ascii="Times New Roman" w:hAnsi="Times New Roman" w:cs="Times New Roman"/>
        </w:rPr>
      </w:pPr>
    </w:p>
    <w:tbl>
      <w:tblPr>
        <w:tblStyle w:val="a4"/>
        <w:tblW w:w="4944" w:type="pct"/>
        <w:tblLook w:val="04A0" w:firstRow="1" w:lastRow="0" w:firstColumn="1" w:lastColumn="0" w:noHBand="0" w:noVBand="1"/>
      </w:tblPr>
      <w:tblGrid>
        <w:gridCol w:w="488"/>
        <w:gridCol w:w="490"/>
        <w:gridCol w:w="5711"/>
        <w:gridCol w:w="2209"/>
        <w:gridCol w:w="566"/>
      </w:tblGrid>
      <w:tr w:rsidR="006250C5" w:rsidRPr="00EE00CF" w:rsidTr="006250C5">
        <w:trPr>
          <w:cantSplit/>
          <w:trHeight w:val="20"/>
        </w:trPr>
        <w:tc>
          <w:tcPr>
            <w:tcW w:w="258" w:type="pct"/>
            <w:vMerge w:val="restart"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" w:type="pct"/>
            <w:vMerge w:val="restart"/>
            <w:textDirection w:val="btLr"/>
            <w:vAlign w:val="center"/>
          </w:tcPr>
          <w:p w:rsidR="006250C5" w:rsidRPr="00EE00CF" w:rsidRDefault="006250C5" w:rsidP="005217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Тип тестирования:</w:t>
            </w:r>
          </w:p>
        </w:tc>
        <w:tc>
          <w:tcPr>
            <w:tcW w:w="4184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Комплексный экзамен по русскому языку как иностранному, истории России и основам законодательства РФ</w:t>
            </w:r>
          </w:p>
        </w:tc>
        <w:tc>
          <w:tcPr>
            <w:tcW w:w="299" w:type="pct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1157D2" wp14:editId="6462F9F0">
                      <wp:extent cx="163195" cy="163195"/>
                      <wp:effectExtent l="9525" t="6985" r="8255" b="10795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laRQIAAE4EAAAOAAAAZHJzL2Uyb0RvYy54bWysVM2O0zAQviPxDpbvNE1pl23UdLXqUoS0&#10;wEoLD+A6TmPh2GbsNi0nJK5IPAIPwQXxs8+QvhFjp1u6wAmRgzXjmfk8881MJmebWpG1ACeNzmna&#10;61MiNDeF1Mucvno5f3BKifNMF0wZLXK6FY6eTe/fmzQ2EwNTGVUIIAiiXdbYnFbe2yxJHK9EzVzP&#10;WKHRWBqomUcVlkkBrEH0WiWDfv8kaQwUFgwXzuHtRWek04hfloL7F2XphCcqp5ibjyfEcxHOZDph&#10;2RKYrSTfp8H+IYuaSY2PHqAumGdkBfIPqFpyMM6UvsdNnZiylFzEGrCatP9bNdcVsyLWguQ4e6DJ&#10;/T9Y/nx9BUQW2LshJZrV2KP20+7d7mP7vb3ZvW8/tzftt92H9kf7pf1K0AkZa6zLMPDaXkGo2dlL&#10;w187os2sYnopzgFMUwlWYJ5p8E/uBATFYShZNM9Mge+xlTeRvE0JdQBEWsgm9mh76JHYeMLxMj15&#10;mI5HlHA07eXwAstugy04/0SYmgQhp4AjEMHZ+tL5zvXWJSZvlCzmUqmowHIxU0DWDMdlHr+YP9Z4&#10;7KY0aXI6Hg1GEfmOzR1D9OP3N4haepx7Jeucnh6cWBZYe6wLTJNlnknVyVid0nsaA3NdBxam2CKL&#10;YLqhxiVEoTLwlpIGBzqn7s2KgaBEPdXYiXE6HIYNiMpw9GiAChxbFscWpjlC5dRT0okz323NyoJc&#10;VvhSGmvX5hy7V8rIbOhsl9U+WRza2Jv9goWtONaj16/fwPQnAAAA//8DAFBLAwQUAAYACAAAACEA&#10;edW5JNgAAAADAQAADwAAAGRycy9kb3ducmV2LnhtbEyPzU7DQAyE70i8w8pI3OiGIP7SbCoEKhLH&#10;Nr1wc7JuEsh6o+ymDTw9Bg5w8cgaa+Zzvppdrw40hs6zgctFAoq49rbjxsCuXF/cgQoR2WLvmQx8&#10;UIBVcXqSY2b9kTd02MZGSQiHDA20MQ6Z1qFuyWFY+IFYvL0fHUZZx0bbEY8S7nqdJsmNdtixNLQ4&#10;0GNL9ft2cgaqLt3h56Z8Ttz9+iq+zOXb9PpkzPnZ/LAEFWmOf8fwjS/oUAhT5Se2QfUG5JH4M8VL&#10;r29BVb+qi1z/Zy++AAAA//8DAFBLAQItABQABgAIAAAAIQC2gziS/gAAAOEBAAATAAAAAAAAAAAA&#10;AAAAAAAAAABbQ29udGVudF9UeXBlc10ueG1sUEsBAi0AFAAGAAgAAAAhADj9If/WAAAAlAEAAAsA&#10;AAAAAAAAAAAAAAAALwEAAF9yZWxzLy5yZWxzUEsBAi0AFAAGAAgAAAAhADW9mVpFAgAATgQAAA4A&#10;AAAAAAAAAAAAAAAALgIAAGRycy9lMm9Eb2MueG1sUEsBAi0AFAAGAAgAAAAhAHnVuSTYAAAAAwEA&#10;AA8AAAAAAAAAAAAAAAAAnwQAAGRycy9kb3ducmV2LnhtbFBLBQYAAAAABAAEAPMAAACkBQAAAAA=&#10;">
                      <w10:anchorlock/>
                    </v:rect>
                  </w:pict>
                </mc:Fallback>
              </mc:AlternateContent>
            </w:r>
          </w:p>
        </w:tc>
      </w:tr>
      <w:tr w:rsidR="006250C5" w:rsidRPr="00EE00CF" w:rsidTr="006250C5">
        <w:trPr>
          <w:cantSplit/>
          <w:trHeight w:val="340"/>
        </w:trPr>
        <w:tc>
          <w:tcPr>
            <w:tcW w:w="258" w:type="pct"/>
            <w:vMerge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Государственное тестирование по русскому языку как иностранному языку:</w:t>
            </w:r>
          </w:p>
        </w:tc>
        <w:tc>
          <w:tcPr>
            <w:tcW w:w="299" w:type="pct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C5" w:rsidRPr="00EE00CF" w:rsidTr="006250C5">
        <w:trPr>
          <w:cantSplit/>
          <w:trHeight w:val="340"/>
        </w:trPr>
        <w:tc>
          <w:tcPr>
            <w:tcW w:w="258" w:type="pct"/>
            <w:vMerge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     Элементарный уровень (ТЭУ)</w:t>
            </w:r>
          </w:p>
        </w:tc>
        <w:tc>
          <w:tcPr>
            <w:tcW w:w="299" w:type="pct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808D60" wp14:editId="13BC6310">
                      <wp:extent cx="163195" cy="163195"/>
                      <wp:effectExtent l="9525" t="13970" r="8255" b="13335"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fRQIAAE4EAAAOAAAAZHJzL2Uyb0RvYy54bWysVM1uEzEQviPxDpbvZLNpUppVNlWVEoRU&#10;oFLhARyvN2vhtc3YyaackHpF4hF4CC6Inz7D5o0Ye9OQAifEHqwZz8znmW9mdnK6qRVZC3DS6Jym&#10;vT4lQnNTSL3M6etX80cnlDjPdMGU0SKn18LR0+nDB5PGZmJgKqMKAQRBtMsam9PKe5slieOVqJnr&#10;GSs0GksDNfOowjIpgDWIXqtk0O8fJ42BwoLhwjm8Pe+MdBrxy1Jw/7IsnfBE5RRz8/GEeC7CmUwn&#10;LFsCs5XkuzTYP2RRM6nx0T3UOfOMrED+AVVLDsaZ0ve4qRNTlpKLWANWk/Z/q+aqYlbEWpAcZ/c0&#10;uf8Hy1+sL4HIAnt3RIlmNfao/bR9v/3Yfm9vtzft5/a2/bb90P5ov7RfCTohY411GQZe2UsINTt7&#10;YfgbR7SZVUwvxRmAaSrBCswzDf7JvYCgOAwli+a5KfA9tvImkrcpoQ6ASAvZxB5d73skNp5wvEyP&#10;j9LxiBKOpp0cXmDZXbAF558KU5Mg5BRwBCI4W18437neucTkjZLFXCoVFVguZgrImuG4zOMX88ca&#10;D92UJk1Ox6PBKCLfs7lDiH78/gZRS49zr2Sd05O9E8sCa090gWmyzDOpOhmrU3pHY2Cu68DCFNfI&#10;IphuqHEJUagMvKOkwYHOqXu7YiAoUc80dmKcDodhA6IyHD0eoAKHlsWhhWmOUDn1lHTizHdbs7Ig&#10;lxW+lMbatTnD7pUyMhs622W1SxaHNvZmt2BhKw716PXrNzD9CQAA//8DAFBLAwQUAAYACAAAACEA&#10;edW5JNgAAAADAQAADwAAAGRycy9kb3ducmV2LnhtbEyPzU7DQAyE70i8w8pI3OiGIP7SbCoEKhLH&#10;Nr1wc7JuEsh6o+ymDTw9Bg5w8cgaa+Zzvppdrw40hs6zgctFAoq49rbjxsCuXF/cgQoR2WLvmQx8&#10;UIBVcXqSY2b9kTd02MZGSQiHDA20MQ6Z1qFuyWFY+IFYvL0fHUZZx0bbEY8S7nqdJsmNdtixNLQ4&#10;0GNL9ft2cgaqLt3h56Z8Ttz9+iq+zOXb9PpkzPnZ/LAEFWmOf8fwjS/oUAhT5Se2QfUG5JH4M8VL&#10;r29BVb+qi1z/Zy++AAAA//8DAFBLAQItABQABgAIAAAAIQC2gziS/gAAAOEBAAATAAAAAAAAAAAA&#10;AAAAAAAAAABbQ29udGVudF9UeXBlc10ueG1sUEsBAi0AFAAGAAgAAAAhADj9If/WAAAAlAEAAAsA&#10;AAAAAAAAAAAAAAAALwEAAF9yZWxzLy5yZWxzUEsBAi0AFAAGAAgAAAAhAAdtIh9FAgAATgQAAA4A&#10;AAAAAAAAAAAAAAAALgIAAGRycy9lMm9Eb2MueG1sUEsBAi0AFAAGAAgAAAAhAHnVuSTYAAAAAwEA&#10;AA8AAAAAAAAAAAAAAAAAnwQAAGRycy9kb3ducmV2LnhtbFBLBQYAAAAABAAEAPMAAACkBQAAAAA=&#10;">
                      <w10:anchorlock/>
                    </v:rect>
                  </w:pict>
                </mc:Fallback>
              </mc:AlternateContent>
            </w:r>
          </w:p>
        </w:tc>
      </w:tr>
      <w:tr w:rsidR="006250C5" w:rsidRPr="00EE00CF" w:rsidTr="006250C5">
        <w:trPr>
          <w:cantSplit/>
          <w:trHeight w:val="340"/>
        </w:trPr>
        <w:tc>
          <w:tcPr>
            <w:tcW w:w="258" w:type="pct"/>
            <w:vMerge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     Базовый уровень (ТБУ), Тестирование для  приема в гражданство РФ</w:t>
            </w:r>
          </w:p>
        </w:tc>
        <w:tc>
          <w:tcPr>
            <w:tcW w:w="299" w:type="pct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658CEF" wp14:editId="62DC8BFB">
                      <wp:extent cx="163195" cy="163195"/>
                      <wp:effectExtent l="9525" t="7620" r="8255" b="10160"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pARQIAAE4EAAAOAAAAZHJzL2Uyb0RvYy54bWysVM2O0zAQviPxDpbvNE1pl23UdLXqUoS0&#10;wEoLD+A6TmPh2GbsNi0nJK5IPAIPwQXxs8+QvhFjp1u6wAmRgzXjmfk8881MJmebWpG1ACeNzmna&#10;61MiNDeF1Mucvno5f3BKifNMF0wZLXK6FY6eTe/fmzQ2EwNTGVUIIAiiXdbYnFbe2yxJHK9EzVzP&#10;WKHRWBqomUcVlkkBrEH0WiWDfv8kaQwUFgwXzuHtRWek04hfloL7F2XphCcqp5ibjyfEcxHOZDph&#10;2RKYrSTfp8H+IYuaSY2PHqAumGdkBfIPqFpyMM6UvsdNnZiylFzEGrCatP9bNdcVsyLWguQ4e6DJ&#10;/T9Y/nx9BUQW2LsBJZrV2KP20+7d7mP7vb3ZvW8/tzftt92H9kf7pf1K0AkZa6zLMPDaXkGo2dlL&#10;w187os2sYnopzgFMUwlWYJ5p8E/uBATFYShZNM9Mge+xlTeRvE0JdQBEWsgm9mh76JHYeMLxMj15&#10;mI5HlHA07eXwAstugy04/0SYmgQhp4AjEMHZ+tL5zvXWJSZvlCzmUqmowHIxU0DWDMdlHr+YP9Z4&#10;7KY0aXI6Hg1GEfmOzR1D9OP3N4haepx7Jeucnh6cWBZYe6wLTJNlnknVyVid0nsaA3NdBxam2CKL&#10;YLqhxiVEoTLwlpIGBzqn7s2KgaBEPdXYiXE6HIYNiMpw9GiAChxbFscWpjlC5dRT0okz323NyoJc&#10;VvhSGmvX5hy7V8rIbOhsl9U+WRza2Jv9goWtONaj16/fwPQnAAAA//8DAFBLAwQUAAYACAAAACEA&#10;edW5JNgAAAADAQAADwAAAGRycy9kb3ducmV2LnhtbEyPzU7DQAyE70i8w8pI3OiGIP7SbCoEKhLH&#10;Nr1wc7JuEsh6o+ymDTw9Bg5w8cgaa+Zzvppdrw40hs6zgctFAoq49rbjxsCuXF/cgQoR2WLvmQx8&#10;UIBVcXqSY2b9kTd02MZGSQiHDA20MQ6Z1qFuyWFY+IFYvL0fHUZZx0bbEY8S7nqdJsmNdtixNLQ4&#10;0GNL9ft2cgaqLt3h56Z8Ttz9+iq+zOXb9PpkzPnZ/LAEFWmOf8fwjS/oUAhT5Se2QfUG5JH4M8VL&#10;r29BVb+qi1z/Zy++AAAA//8DAFBLAQItABQABgAIAAAAIQC2gziS/gAAAOEBAAATAAAAAAAAAAAA&#10;AAAAAAAAAABbQ29udGVudF9UeXBlc10ueG1sUEsBAi0AFAAGAAgAAAAhADj9If/WAAAAlAEAAAsA&#10;AAAAAAAAAAAAAAAALwEAAF9yZWxzLy5yZWxzUEsBAi0AFAAGAAgAAAAhAHqcukBFAgAATgQAAA4A&#10;AAAAAAAAAAAAAAAALgIAAGRycy9lMm9Eb2MueG1sUEsBAi0AFAAGAAgAAAAhAHnVuSTYAAAAAwEA&#10;AA8AAAAAAAAAAAAAAAAAnwQAAGRycy9kb3ducmV2LnhtbFBLBQYAAAAABAAEAPMAAACkBQAAAAA=&#10;">
                      <w10:anchorlock/>
                    </v:rect>
                  </w:pict>
                </mc:Fallback>
              </mc:AlternateContent>
            </w:r>
          </w:p>
        </w:tc>
      </w:tr>
      <w:tr w:rsidR="006250C5" w:rsidRPr="00EE00CF" w:rsidTr="006250C5">
        <w:trPr>
          <w:cantSplit/>
          <w:trHeight w:val="340"/>
        </w:trPr>
        <w:tc>
          <w:tcPr>
            <w:tcW w:w="258" w:type="pct"/>
            <w:vMerge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     Первый сертификационный уровень (ТРКИ-</w:t>
            </w:r>
            <w:proofErr w:type="gramStart"/>
            <w:r w:rsidRPr="00EE00CF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E00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" w:type="pct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D999D1" wp14:editId="63EEB064">
                      <wp:extent cx="163195" cy="163195"/>
                      <wp:effectExtent l="9525" t="10795" r="8255" b="6985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OgRAIAAE4EAAAOAAAAZHJzL2Uyb0RvYy54bWysVM2O0zAQviPxDpbvNE1pl23UdLXqUoS0&#10;wEoLD+A6TmPhP8Zu0+WExBWJR+AhuCB+9hnSN2LitKULnBA5WDOe8Tcz38xkcrbRiqwFeGlNTtNe&#10;nxJhuC2kWeb01cv5g1NKfGCmYMoakdMb4enZ9P69Se0yMbCVVYUAgiDGZ7XLaRWCy5LE80po5nvW&#10;CYPG0oJmAVVYJgWwGtG1Sgb9/klSWygcWC68x9uLzkinEb8sBQ8vytKLQFROMbcQT4jnoj2T6YRl&#10;S2CuknyXBvuHLDSTBoMeoC5YYGQF8g8oLTlYb8vQ41YntiwlF7EGrCbt/1bNdcWciLUgOd4daPL/&#10;D5Y/X18BkQX2LqXEMI09aj5t320/Nt+b2+375nNz23zbfmh+NF+arwSdkLHa+QwfXrsraGv27tLy&#10;154YO6uYWYpzAFtXghWYZ/RP7jxoFY9PyaJ+ZguMx1bBRvI2JegWEGkhm9ijm0OPxCYQjpfpycN0&#10;PKKEo2knY0YJy/aPHfjwRFhNWiGngCMQwdn60ofOde8Sk7dKFnOpVFRguZgpIGuG4zKPX1svovtj&#10;N2VIndPxaDCKyHds/hiiH7+/QWgZcO6V1Dk9PTixrGXtsSkwJssCk6qTMb4ymMaeua4DC1vcIItg&#10;u6HGJUShsvCWkhoHOqf+zYqBoEQ9NdiJcTocthsQleHo0QAVOLYsji3McITKaaCkE2eh25qVA7ms&#10;MFIaazf2HLtXyshsm1+X1S5ZHNrI3m7B2q041qPXr9/A9CcAAAD//wMAUEsDBBQABgAIAAAAIQB5&#10;1bkk2AAAAAMBAAAPAAAAZHJzL2Rvd25yZXYueG1sTI/NTsNADITvSLzDykjc6IYg/tJsKgQqEsc2&#10;vXBzsm4SyHqj7KYNPD0GDnDxyBpr5nO+ml2vDjSGzrOBy0UCirj2tuPGwK5cX9yBChHZYu+ZDHxQ&#10;gFVxepJjZv2RN3TYxkZJCIcMDbQxDpnWoW7JYVj4gVi8vR8dRlnHRtsRjxLuep0myY122LE0tDjQ&#10;Y0v1+3ZyBqou3eHnpnxO3P36Kr7M5dv0+mTM+dn8sAQVaY5/x/CNL+hQCFPlJ7ZB9QbkkfgzxUuv&#10;b0FVv6qLXP9nL74AAAD//wMAUEsBAi0AFAAGAAgAAAAhALaDOJL+AAAA4QEAABMAAAAAAAAAAAAA&#10;AAAAAAAAAFtDb250ZW50X1R5cGVzXS54bWxQSwECLQAUAAYACAAAACEAOP0h/9YAAACUAQAACwAA&#10;AAAAAAAAAAAAAAAvAQAAX3JlbHMvLnJlbHNQSwECLQAUAAYACAAAACEA/Y8ToEQCAABOBAAADgAA&#10;AAAAAAAAAAAAAAAuAgAAZHJzL2Uyb0RvYy54bWxQSwECLQAUAAYACAAAACEAedW5JNgAAAADAQAA&#10;DwAAAAAAAAAAAAAAAACeBAAAZHJzL2Rvd25yZXYueG1sUEsFBgAAAAAEAAQA8wAAAKMFAAAAAA==&#10;">
                      <w10:anchorlock/>
                    </v:rect>
                  </w:pict>
                </mc:Fallback>
              </mc:AlternateContent>
            </w:r>
          </w:p>
        </w:tc>
      </w:tr>
      <w:tr w:rsidR="006250C5" w:rsidRPr="00EE00CF" w:rsidTr="006250C5">
        <w:trPr>
          <w:cantSplit/>
          <w:trHeight w:val="340"/>
        </w:trPr>
        <w:tc>
          <w:tcPr>
            <w:tcW w:w="258" w:type="pct"/>
            <w:vMerge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     Второй сертификационный уровень (ТРКИ-</w:t>
            </w:r>
            <w:proofErr w:type="gramStart"/>
            <w:r w:rsidRPr="00EE00CF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EE00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" w:type="pct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B18553" wp14:editId="53548350">
                      <wp:extent cx="163195" cy="163195"/>
                      <wp:effectExtent l="9525" t="13970" r="8255" b="13335"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v/RAIAAE4EAAAOAAAAZHJzL2Uyb0RvYy54bWysVM2O0zAQviPxDpbvNE1pl23UdLXqUoS0&#10;wEoLD+A6TmPh2GbsNi0nJK5IPAIPwQXxs8+QvhFjp1u6wAmRgzXjmfk8881MJmebWpG1ACeNzmna&#10;61MiNDeF1Mucvno5f3BKifNMF0wZLXK6FY6eTe/fmzQ2EwNTGVUIIAiiXdbYnFbe2yxJHK9EzVzP&#10;WKHRWBqomUcVlkkBrEH0WiWDfv8kaQwUFgwXzuHtRWek04hfloL7F2XphCcqp5ibjyfEcxHOZDph&#10;2RKYrSTfp8H+IYuaSY2PHqAumGdkBfIPqFpyMM6UvsdNnZiylFzEGrCatP9bNdcVsyLWguQ4e6DJ&#10;/T9Y/nx9BUQW2DukR7Mae9R+2r3bfWy/tze79+3n9qb9tvvQ/mi/tF8JOiFjjXUZBl7bKwg1O3tp&#10;+GtHtJlVTC/FOYBpKsEKzDMN/smdgKA4DCWL5pkp8D228iaStymhDoBIC9nEHm0PPRIbTzhepicP&#10;0/GIEo6mvRxeYNltsAXnnwhTkyDkFHAEIjhbXzrfud66xOSNksVcKhUVWC5mCsia4bjM4xfzxxqP&#10;3ZQmTU7Ho8EoIt+xuWOIfvz+BlFLj3OvZJ3T04MTywJrj3WBabLMM6k6GatTek9jYK7rwMIUW2QR&#10;TDfUuIQoVAbeUtLgQOfUvVkxEJSopxo7MU6Hw7ABURmOHg1QgWPL4tjCNEeonHpKOnHmu61ZWZDL&#10;Cl9KY+3anGP3ShmZDZ3tstoni0Mbe7NfsLAVx3r0+vUbmP4EAAD//wMAUEsDBBQABgAIAAAAIQB5&#10;1bkk2AAAAAMBAAAPAAAAZHJzL2Rvd25yZXYueG1sTI/NTsNADITvSLzDykjc6IYg/tJsKgQqEsc2&#10;vXBzsm4SyHqj7KYNPD0GDnDxyBpr5nO+ml2vDjSGzrOBy0UCirj2tuPGwK5cX9yBChHZYu+ZDHxQ&#10;gFVxepJjZv2RN3TYxkZJCIcMDbQxDpnWoW7JYVj4gVi8vR8dRlnHRtsRjxLuep0myY122LE0tDjQ&#10;Y0v1+3ZyBqou3eHnpnxO3P36Kr7M5dv0+mTM+dn8sAQVaY5/x/CNL+hQCFPlJ7ZB9QbkkfgzxUuv&#10;b0FVv6qLXP9nL74AAAD//wMAUEsBAi0AFAAGAAgAAAAhALaDOJL+AAAA4QEAABMAAAAAAAAAAAAA&#10;AAAAAAAAAFtDb250ZW50X1R5cGVzXS54bWxQSwECLQAUAAYACAAAACEAOP0h/9YAAACUAQAACwAA&#10;AAAAAAAAAAAAAAAvAQAAX3JlbHMvLnJlbHNQSwECLQAUAAYACAAAACEAgH6L/0QCAABOBAAADgAA&#10;AAAAAAAAAAAAAAAuAgAAZHJzL2Uyb0RvYy54bWxQSwECLQAUAAYACAAAACEAedW5JNgAAAADAQAA&#10;DwAAAAAAAAAAAAAAAACeBAAAZHJzL2Rvd25yZXYueG1sUEsFBgAAAAAEAAQA8wAAAKMFAAAAAA==&#10;">
                      <w10:anchorlock/>
                    </v:rect>
                  </w:pict>
                </mc:Fallback>
              </mc:AlternateContent>
            </w:r>
          </w:p>
        </w:tc>
      </w:tr>
      <w:tr w:rsidR="006250C5" w:rsidRPr="00EE00CF" w:rsidTr="006250C5">
        <w:trPr>
          <w:cantSplit/>
          <w:trHeight w:val="340"/>
        </w:trPr>
        <w:tc>
          <w:tcPr>
            <w:tcW w:w="258" w:type="pct"/>
            <w:vMerge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     Третий сертификационный уровень (ТРКИ-</w:t>
            </w:r>
            <w:proofErr w:type="gramStart"/>
            <w:r w:rsidRPr="00EE00CF"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 w:rsidRPr="00EE00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" w:type="pct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A9AA73" wp14:editId="57FCA9E9">
                      <wp:extent cx="163195" cy="163195"/>
                      <wp:effectExtent l="9525" t="7620" r="8255" b="10160"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UDQwIAAEwEAAAOAAAAZHJzL2Uyb0RvYy54bWysVM2O0zAQviPxDpbvNE1pl23UdLXqUoS0&#10;wEoLD+A6TmPh2GbsNi0nJK5IPAIPwQXxs8+QvhFjp1u6wAmRgzXjGX/+5ptxJmebWpG1ACeNzmna&#10;61MiNDeF1Mucvno5f3BKifNMF0wZLXK6FY6eTe/fmzQ2EwNTGVUIIAiiXdbYnFbe2yxJHK9EzVzP&#10;WKExWBqomUcXlkkBrEH0WiWDfv8kaQwUFgwXzuHuRRek04hfloL7F2XphCcqp8jNxxXiughrMp2w&#10;bAnMVpLvabB/YFEzqfHSA9QF84ysQP4BVUsOxpnS97ipE1OWkotYA1aT9n+r5rpiVsRaUBxnDzK5&#10;/wfLn6+vgMgip2NKNKuxRe2n3bvdx/Z7e7N7335ub9pvuw/tj/ZL+5WMg16NdRkeu7ZXECp29tLw&#10;145oM6uYXopzANNUghXIMg35yZ0DwXF4lCyaZ6bA69jKmyjdpoQ6AKIoZBM7tD10SGw84biZnjxM&#10;xyNKOIb2driBZbeHLTj/RJiaBCOngAMQwdn60vku9TYlkjdKFnOpVHRguZgpIGuGwzKPX+SPNR6n&#10;KU0alGs0GEXkOzF3DNGP398gaulx6pWsc3p6SGJZUO2xLpAmyzyTqrOxOqX3Mgblug4sTLFFFcF0&#10;I41PEI3KwFtKGhznnLo3KwaCEvVUYyfG6XAY5j86w9GjATpwHFkcR5jmCJVTT0lnznz3ZlYW5LLC&#10;m9JYuzbn2L1SRmVDZztWe7I4srE3++cV3sSxH7N+/QSmPwEAAP//AwBQSwMEFAAGAAgAAAAhAHnV&#10;uSTYAAAAAwEAAA8AAABkcnMvZG93bnJldi54bWxMj81Ow0AMhO9IvMPKSNzohiD+0mwqBCoSxza9&#10;cHOybhLIeqPspg08PQYOcPHIGmvmc76aXa8ONIbOs4HLRQKKuPa248bArlxf3IEKEdli75kMfFCA&#10;VXF6kmNm/ZE3dNjGRkkIhwwNtDEOmdahbslhWPiBWLy9Hx1GWcdG2xGPEu56nSbJjXbYsTS0ONBj&#10;S/X7dnIGqi7d4eemfE7c/foqvszl2/T6ZMz52fywBBVpjn/H8I0v6FAIU+UntkH1BuSR+DPFS69v&#10;QVW/qotc/2cvvgAAAP//AwBQSwECLQAUAAYACAAAACEAtoM4kv4AAADhAQAAEwAAAAAAAAAAAAAA&#10;AAAAAAAAW0NvbnRlbnRfVHlwZXNdLnhtbFBLAQItABQABgAIAAAAIQA4/SH/1gAAAJQBAAALAAAA&#10;AAAAAAAAAAAAAC8BAABfcmVscy8ucmVsc1BLAQItABQABgAIAAAAIQDY9mUDQwIAAEwEAAAOAAAA&#10;AAAAAAAAAAAAAC4CAABkcnMvZTJvRG9jLnhtbFBLAQItABQABgAIAAAAIQB51bkk2AAAAAMBAAAP&#10;AAAAAAAAAAAAAAAAAJ0EAABkcnMvZG93bnJldi54bWxQSwUGAAAAAAQABADzAAAAogUAAAAA&#10;">
                      <w10:anchorlock/>
                    </v:rect>
                  </w:pict>
                </mc:Fallback>
              </mc:AlternateContent>
            </w:r>
          </w:p>
        </w:tc>
      </w:tr>
      <w:tr w:rsidR="006250C5" w:rsidRPr="00EE00CF" w:rsidTr="006250C5">
        <w:trPr>
          <w:cantSplit/>
          <w:trHeight w:val="340"/>
        </w:trPr>
        <w:tc>
          <w:tcPr>
            <w:tcW w:w="258" w:type="pct"/>
            <w:vMerge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     Четвертый сертификационный уровень (ТРКИ-</w:t>
            </w:r>
            <w:proofErr w:type="gramStart"/>
            <w:r w:rsidRPr="00EE00CF"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 w:rsidRPr="00EE00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" w:type="pct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589875" wp14:editId="59DD9446">
                      <wp:extent cx="163195" cy="163195"/>
                      <wp:effectExtent l="9525" t="10795" r="8255" b="6985"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jUQwIAAEwEAAAOAAAAZHJzL2Uyb0RvYy54bWysVM2O0zAQviPxDpbvNE1pl23UdLXqUoS0&#10;wEoLD+A6TmPh2GbsNi0nJK5IPAIPwQXxs8+QvhFjp1u6wAmRgzXjGX+e+b5xJmebWpG1ACeNzmna&#10;61MiNDeF1Mucvno5f3BKifNMF0wZLXK6FY6eTe/fmzQ2EwNTGVUIIAiiXdbYnFbe2yxJHK9EzVzP&#10;WKExWBqomUcXlkkBrEH0WiWDfv8kaQwUFgwXzuHuRRek04hfloL7F2XphCcqp1ibjyvEdRHWZDph&#10;2RKYrSTfl8H+oYqaSY2XHqAumGdkBfIPqFpyMM6UvsdNnZiylFzEHrCbtP9bN9cVsyL2guQ4e6DJ&#10;/T9Y/nx9BUQWOUWhNKtRovbT7t3uY/u9vdm9bz+3N+233Yf2R/ul/UpOA1+NdRkeu7ZXEDp29tLw&#10;145oM6uYXopzANNUghVYZRrykzsHguPwKFk0z0yB17GVN5G6TQl1AERSyCYqtD0oJDaecNxMTx6m&#10;4xElHEN7O9zAstvDFpx/IkxNgpFTwAGI4Gx96XyXepsSizdKFnOpVHRguZgpIGuGwzKPX6wfezxO&#10;U5o0OR2PBqOIfCfmjiH68fsbRC09Tr2SNdJ+SGJZYO2xLrBMlnkmVWdjd0rvaQzMdQosTLFFFsF0&#10;I41PEI3KwFtKGhznnLo3KwaCEvVUoxLjdDgM8x+d4ejRAB04jiyOI0xzhMqpp6QzZ757MysLclnh&#10;TWnsXZtzVK+UkdmgbFfVvlgc2ajN/nmFN3Hsx6xfP4HpTwAAAP//AwBQSwMEFAAGAAgAAAAhAHnV&#10;uSTYAAAAAwEAAA8AAABkcnMvZG93bnJldi54bWxMj81Ow0AMhO9IvMPKSNzohiD+0mwqBCoSxza9&#10;cHOybhLIeqPspg08PQYOcPHIGmvmc76aXa8ONIbOs4HLRQKKuPa248bArlxf3IEKEdli75kMfFCA&#10;VXF6kmNm/ZE3dNjGRkkIhwwNtDEOmdahbslhWPiBWLy9Hx1GWcdG2xGPEu56nSbJjXbYsTS0ONBj&#10;S/X7dnIGqi7d4eemfE7c/foqvszl2/T6ZMz52fywBBVpjn/H8I0v6FAIU+UntkH1BuSR+DPFS69v&#10;QVW/qotc/2cvvgAAAP//AwBQSwECLQAUAAYACAAAACEAtoM4kv4AAADhAQAAEwAAAAAAAAAAAAAA&#10;AAAAAAAAW0NvbnRlbnRfVHlwZXNdLnhtbFBLAQItABQABgAIAAAAIQA4/SH/1gAAAJQBAAALAAAA&#10;AAAAAAAAAAAAAC8BAABfcmVscy8ucmVsc1BLAQItABQABgAIAAAAIQAAYMjUQwIAAEwEAAAOAAAA&#10;AAAAAAAAAAAAAC4CAABkcnMvZTJvRG9jLnhtbFBLAQItABQABgAIAAAAIQB51bkk2AAAAAMBAAAP&#10;AAAAAAAAAAAAAAAAAJ0EAABkcnMvZG93bnJldi54bWxQSwUGAAAAAAQABADzAAAAogUAAAAA&#10;">
                      <w10:anchorlock/>
                    </v:rect>
                  </w:pict>
                </mc:Fallback>
              </mc:AlternateContent>
            </w:r>
          </w:p>
        </w:tc>
      </w:tr>
      <w:tr w:rsidR="006250C5" w:rsidRPr="00EE00CF" w:rsidTr="006250C5">
        <w:tc>
          <w:tcPr>
            <w:tcW w:w="258" w:type="pct"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76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Опыт организации и наличие у нее договорных отношений в сфере проведения комплексного экзамена по русскому языку как иностранному, истории России и основам законодательства Российской Федерации и/или тестирования по русскому языку как иностранному языку</w:t>
            </w:r>
          </w:p>
        </w:tc>
        <w:tc>
          <w:tcPr>
            <w:tcW w:w="1466" w:type="pct"/>
            <w:gridSpan w:val="2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C5" w:rsidRPr="00EE00CF" w:rsidTr="006250C5">
        <w:tc>
          <w:tcPr>
            <w:tcW w:w="258" w:type="pct"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6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Желаемая форма проведения комплексного экзамена (в электронной форме или на бумажных носителях)</w:t>
            </w:r>
          </w:p>
        </w:tc>
        <w:tc>
          <w:tcPr>
            <w:tcW w:w="1466" w:type="pct"/>
            <w:gridSpan w:val="2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C5" w:rsidRPr="00EE00CF" w:rsidTr="006250C5">
        <w:tc>
          <w:tcPr>
            <w:tcW w:w="258" w:type="pct"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76" w:type="pct"/>
            <w:gridSpan w:val="2"/>
            <w:vAlign w:val="center"/>
          </w:tcPr>
          <w:p w:rsidR="006250C5" w:rsidRPr="00EE00CF" w:rsidRDefault="006250C5" w:rsidP="00D13B3B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Предполагаемое количество </w:t>
            </w:r>
            <w:proofErr w:type="gramStart"/>
            <w:r w:rsidRPr="00EE00CF">
              <w:rPr>
                <w:rFonts w:ascii="Times New Roman" w:hAnsi="Times New Roman" w:cs="Times New Roman"/>
              </w:rPr>
              <w:t>экзаменуемых</w:t>
            </w:r>
            <w:proofErr w:type="gramEnd"/>
            <w:r w:rsidRPr="00EE00CF">
              <w:rPr>
                <w:rFonts w:ascii="Times New Roman" w:hAnsi="Times New Roman" w:cs="Times New Roman"/>
              </w:rPr>
              <w:t>/тестируемых  в месяц</w:t>
            </w:r>
          </w:p>
        </w:tc>
        <w:tc>
          <w:tcPr>
            <w:tcW w:w="1466" w:type="pct"/>
            <w:gridSpan w:val="2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C5" w:rsidRPr="00EE00CF" w:rsidTr="006250C5">
        <w:tc>
          <w:tcPr>
            <w:tcW w:w="258" w:type="pct"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76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Материально-техническая база организации (</w:t>
            </w:r>
            <w:proofErr w:type="gramStart"/>
            <w:r w:rsidRPr="00EE00CF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EE00CF">
              <w:rPr>
                <w:rFonts w:ascii="Times New Roman" w:hAnsi="Times New Roman" w:cs="Times New Roman"/>
              </w:rPr>
              <w:t xml:space="preserve"> подтверждающих документов необходимо направить в приложении)</w:t>
            </w:r>
          </w:p>
        </w:tc>
        <w:tc>
          <w:tcPr>
            <w:tcW w:w="1466" w:type="pct"/>
            <w:gridSpan w:val="2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C5" w:rsidRPr="00EE00CF" w:rsidTr="006250C5">
        <w:tc>
          <w:tcPr>
            <w:tcW w:w="258" w:type="pct"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6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Сведения  о сотрудниках организации, и</w:t>
            </w:r>
            <w:bookmarkStart w:id="0" w:name="_GoBack"/>
            <w:bookmarkEnd w:id="0"/>
            <w:r w:rsidRPr="00EE00CF">
              <w:rPr>
                <w:rFonts w:ascii="Times New Roman" w:hAnsi="Times New Roman" w:cs="Times New Roman"/>
              </w:rPr>
              <w:t xml:space="preserve">меющих высшее филологическое или лингвистическое образование и прошедших подготовку по </w:t>
            </w:r>
            <w:proofErr w:type="gramStart"/>
            <w:r w:rsidRPr="00EE00CF">
              <w:rPr>
                <w:rFonts w:ascii="Times New Roman" w:hAnsi="Times New Roman" w:cs="Times New Roman"/>
              </w:rPr>
              <w:t>ДОП</w:t>
            </w:r>
            <w:proofErr w:type="gramEnd"/>
            <w:r w:rsidRPr="00EE00CF">
              <w:rPr>
                <w:rFonts w:ascii="Times New Roman" w:hAnsi="Times New Roman" w:cs="Times New Roman"/>
              </w:rPr>
              <w:t xml:space="preserve"> «Лингводидактическое тестирование» или «Проведение комплексного экзамена по русскому языку как иностранному, истории России и основам законодательства Российской Федерации» (скан-копии подтверждающих документов необходимо направить в приложении)</w:t>
            </w:r>
          </w:p>
        </w:tc>
        <w:tc>
          <w:tcPr>
            <w:tcW w:w="1466" w:type="pct"/>
            <w:gridSpan w:val="2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C5" w:rsidRPr="00EE00CF" w:rsidTr="006250C5">
        <w:tc>
          <w:tcPr>
            <w:tcW w:w="258" w:type="pct"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76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Наименования трех ключевых партнеров организации</w:t>
            </w:r>
          </w:p>
        </w:tc>
        <w:tc>
          <w:tcPr>
            <w:tcW w:w="1466" w:type="pct"/>
            <w:gridSpan w:val="2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C5" w:rsidRPr="00EE00CF" w:rsidTr="006250C5">
        <w:tc>
          <w:tcPr>
            <w:tcW w:w="258" w:type="pct"/>
            <w:vAlign w:val="center"/>
          </w:tcPr>
          <w:p w:rsidR="006250C5" w:rsidRPr="00EE00CF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76" w:type="pct"/>
            <w:gridSpan w:val="2"/>
            <w:vAlign w:val="center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>Наличие рекомендательных писем (</w:t>
            </w:r>
            <w:proofErr w:type="gramStart"/>
            <w:r w:rsidRPr="00EE00CF">
              <w:rPr>
                <w:rFonts w:ascii="Times New Roman" w:hAnsi="Times New Roman" w:cs="Times New Roman"/>
              </w:rPr>
              <w:t>скан-копии</w:t>
            </w:r>
            <w:proofErr w:type="gramEnd"/>
            <w:r w:rsidRPr="00EE00CF">
              <w:rPr>
                <w:rFonts w:ascii="Times New Roman" w:hAnsi="Times New Roman" w:cs="Times New Roman"/>
              </w:rPr>
              <w:t xml:space="preserve"> писем необходимо направить в приложении)</w:t>
            </w:r>
          </w:p>
        </w:tc>
        <w:tc>
          <w:tcPr>
            <w:tcW w:w="1466" w:type="pct"/>
            <w:gridSpan w:val="2"/>
          </w:tcPr>
          <w:p w:rsidR="006250C5" w:rsidRPr="00EE00CF" w:rsidRDefault="006250C5" w:rsidP="00A76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1772" w:rsidRDefault="00521772" w:rsidP="00521772">
      <w:pPr>
        <w:ind w:left="-142"/>
        <w:jc w:val="both"/>
        <w:rPr>
          <w:rFonts w:ascii="Times New Roman" w:hAnsi="Times New Roman" w:cs="Times New Roman"/>
        </w:rPr>
      </w:pPr>
    </w:p>
    <w:p w:rsidR="00521772" w:rsidRDefault="00521772" w:rsidP="00261D3B">
      <w:pPr>
        <w:jc w:val="both"/>
        <w:rPr>
          <w:rFonts w:ascii="Times New Roman" w:hAnsi="Times New Roman" w:cs="Times New Roman"/>
        </w:rPr>
      </w:pPr>
      <w:r w:rsidRPr="00EE00CF">
        <w:rPr>
          <w:rFonts w:ascii="Times New Roman" w:hAnsi="Times New Roman" w:cs="Times New Roman"/>
        </w:rPr>
        <w:t xml:space="preserve">К анкете в обязательном порядке </w:t>
      </w:r>
      <w:r w:rsidR="006250C5">
        <w:rPr>
          <w:rFonts w:ascii="Times New Roman" w:hAnsi="Times New Roman" w:cs="Times New Roman"/>
        </w:rPr>
        <w:t>прилагаются</w:t>
      </w:r>
      <w:r w:rsidRPr="00EE00CF">
        <w:rPr>
          <w:rFonts w:ascii="Times New Roman" w:hAnsi="Times New Roman" w:cs="Times New Roman"/>
        </w:rPr>
        <w:t xml:space="preserve"> заверенные надлежащим образом копии документов, подтверждающих указанные в анкете данные, а также копии согласий на обработку персональных данных, подписанные физическими лицами, персональные данные которых содержатся в предоставленных организацией документах. Согласие должно иметь следующую форму:</w:t>
      </w:r>
    </w:p>
    <w:p w:rsidR="00521772" w:rsidRDefault="00521772" w:rsidP="00521772">
      <w:pPr>
        <w:rPr>
          <w:rFonts w:ascii="Times New Roman" w:hAnsi="Times New Roman" w:cs="Times New Roman"/>
        </w:rPr>
      </w:pPr>
    </w:p>
    <w:p w:rsidR="00521772" w:rsidRDefault="00521772" w:rsidP="00521772">
      <w:pPr>
        <w:rPr>
          <w:rFonts w:ascii="Times New Roman" w:hAnsi="Times New Roman" w:cs="Times New Roman"/>
        </w:rPr>
      </w:pPr>
    </w:p>
    <w:p w:rsidR="00521772" w:rsidRDefault="00521772" w:rsidP="00521772">
      <w:pPr>
        <w:rPr>
          <w:rFonts w:ascii="Times New Roman" w:hAnsi="Times New Roman" w:cs="Times New Roman"/>
        </w:rPr>
      </w:pPr>
    </w:p>
    <w:p w:rsidR="00521772" w:rsidRDefault="00521772" w:rsidP="00521772">
      <w:pPr>
        <w:rPr>
          <w:rFonts w:ascii="Times New Roman" w:hAnsi="Times New Roman" w:cs="Times New Roman"/>
        </w:rPr>
      </w:pPr>
    </w:p>
    <w:p w:rsidR="00521772" w:rsidRDefault="00521772" w:rsidP="00521772">
      <w:pPr>
        <w:pStyle w:val="a5"/>
        <w:rPr>
          <w:rFonts w:ascii="Times New Roman" w:hAnsi="Times New Roman" w:cs="Times New Roman"/>
        </w:rPr>
      </w:pPr>
    </w:p>
    <w:p w:rsidR="00521772" w:rsidRDefault="00521772" w:rsidP="00521772">
      <w:pPr>
        <w:pStyle w:val="a5"/>
        <w:rPr>
          <w:rFonts w:ascii="Times New Roman" w:hAnsi="Times New Roman" w:cs="Times New Roman"/>
        </w:rPr>
      </w:pPr>
    </w:p>
    <w:p w:rsidR="00521772" w:rsidRPr="00C2431B" w:rsidRDefault="00521772" w:rsidP="00521772">
      <w:pPr>
        <w:pStyle w:val="a5"/>
        <w:jc w:val="center"/>
        <w:rPr>
          <w:rFonts w:ascii="Times New Roman" w:hAnsi="Times New Roman" w:cs="Times New Roman"/>
        </w:rPr>
      </w:pPr>
      <w:r w:rsidRPr="00C2431B">
        <w:rPr>
          <w:rFonts w:ascii="Times New Roman" w:hAnsi="Times New Roman" w:cs="Times New Roman"/>
        </w:rPr>
        <w:br w:type="page"/>
      </w:r>
    </w:p>
    <w:p w:rsidR="00521772" w:rsidRPr="00EE00CF" w:rsidRDefault="00521772" w:rsidP="00521772">
      <w:pPr>
        <w:spacing w:after="0"/>
        <w:jc w:val="center"/>
        <w:rPr>
          <w:rFonts w:ascii="Times New Roman" w:hAnsi="Times New Roman" w:cs="Times New Roman"/>
        </w:rPr>
      </w:pPr>
      <w:r w:rsidRPr="00EE00CF">
        <w:rPr>
          <w:rFonts w:ascii="Times New Roman" w:hAnsi="Times New Roman" w:cs="Times New Roman"/>
          <w:b/>
        </w:rPr>
        <w:lastRenderedPageBreak/>
        <w:t>СОГЛАСИЕ СУБЪЕКТА ПЕРСОНАЛЬНЫХ ДАННЫХ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00CF">
        <w:rPr>
          <w:rFonts w:ascii="Times New Roman" w:hAnsi="Times New Roman" w:cs="Times New Roman"/>
          <w:b/>
        </w:rPr>
        <w:t>НА ОБРАБОТКУ ПЕРСОНАЛЬНЫХ ДАННЫХ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  <w:r w:rsidRPr="00EE00CF">
        <w:rPr>
          <w:rFonts w:ascii="Times New Roman" w:hAnsi="Times New Roman" w:cs="Times New Roman"/>
        </w:rPr>
        <w:t>Я, __________________________________________________________________________ (Ф.И.О.),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  <w:r w:rsidRPr="00EE00CF">
        <w:rPr>
          <w:rFonts w:ascii="Times New Roman" w:hAnsi="Times New Roman" w:cs="Times New Roman"/>
        </w:rPr>
        <w:t xml:space="preserve">паспорт серия ____________ №______________, выдан (когда)_______________________________  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  <w:r w:rsidRPr="00EE00CF">
        <w:rPr>
          <w:rFonts w:ascii="Times New Roman" w:hAnsi="Times New Roman" w:cs="Times New Roman"/>
        </w:rPr>
        <w:t xml:space="preserve">(кем)________________________________________________________________________________, 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  <w:r w:rsidRPr="00EE00CF">
        <w:rPr>
          <w:rFonts w:ascii="Times New Roman" w:hAnsi="Times New Roman" w:cs="Times New Roman"/>
        </w:rPr>
        <w:t>адрес регистрации: ____________________________________________________________________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  <w:r w:rsidRPr="00EE00C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21772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EE00CF">
        <w:rPr>
          <w:rFonts w:ascii="Times New Roman" w:hAnsi="Times New Roman" w:cs="Times New Roman"/>
          <w:b/>
        </w:rPr>
        <w:t>НАСТОЯЩИМ ДАЮ СВОЕ СОГЛАСИЕ</w:t>
      </w:r>
    </w:p>
    <w:p w:rsidR="00521772" w:rsidRPr="00EE00CF" w:rsidRDefault="00521772" w:rsidP="00521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00CF">
        <w:rPr>
          <w:rFonts w:ascii="Times New Roman" w:eastAsia="Times New Roman" w:hAnsi="Times New Roman" w:cs="Times New Roman"/>
          <w:lang w:eastAsia="ru-RU"/>
        </w:rPr>
        <w:t>Федеральному государственному бюджетному образовательному учреждению высшего образования «Санкт-Петербургский государственный университет», расположенному по адресу: 199034, г. Санкт-Петербург, Университетская набережная, д. 7/9 (далее – «</w:t>
      </w:r>
      <w:r w:rsidRPr="00EE00CF">
        <w:rPr>
          <w:rFonts w:ascii="Times New Roman" w:eastAsia="Times New Roman" w:hAnsi="Times New Roman" w:cs="Times New Roman"/>
          <w:b/>
          <w:lang w:eastAsia="ru-RU"/>
        </w:rPr>
        <w:t>СПбГУ</w:t>
      </w:r>
      <w:r w:rsidRPr="00EE00CF">
        <w:rPr>
          <w:rFonts w:ascii="Times New Roman" w:eastAsia="Times New Roman" w:hAnsi="Times New Roman" w:cs="Times New Roman"/>
          <w:lang w:eastAsia="ru-RU"/>
        </w:rPr>
        <w:t xml:space="preserve">») 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b/>
          <w:lang w:eastAsia="ru-RU"/>
        </w:rPr>
        <w:t>на обработку</w:t>
      </w:r>
      <w:r w:rsidRPr="00EE00CF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E00CF">
        <w:rPr>
          <w:rFonts w:ascii="Times New Roman" w:eastAsiaTheme="minorEastAsia" w:hAnsi="Times New Roman" w:cs="Times New Roman"/>
          <w:b/>
          <w:lang w:eastAsia="ru-RU"/>
        </w:rPr>
        <w:t>следующих персональных данных</w:t>
      </w:r>
      <w:r w:rsidRPr="00EE00CF">
        <w:rPr>
          <w:rFonts w:ascii="Times New Roman" w:eastAsiaTheme="minorEastAsia" w:hAnsi="Times New Roman" w:cs="Times New Roman"/>
          <w:lang w:eastAsia="ru-RU"/>
        </w:rPr>
        <w:t xml:space="preserve">: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фамилия, имя, отчество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пол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дата и место рождения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паспортные данные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место фактического проживания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идентификационный номер налогоплательщика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страховой номер индивидуального лицевого счета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сведения о полученном образовании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сведения о наименовании работодателя, адресе места работы, занимаемой должности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номера контактных телефонов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адреса электронной почты;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>иные данные, предоставленные СПбГУ мною или уполномоченными мною лицами.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На основании настоящего согласия СПбГУ вправе обрабатывать указанные выше персональные данные </w:t>
      </w:r>
      <w:r w:rsidRPr="00EE00CF">
        <w:rPr>
          <w:rFonts w:ascii="Times New Roman" w:eastAsiaTheme="minorEastAsia" w:hAnsi="Times New Roman" w:cs="Times New Roman"/>
          <w:b/>
          <w:lang w:eastAsia="ru-RU"/>
        </w:rPr>
        <w:t>для достижения следующих целей</w:t>
      </w:r>
      <w:r w:rsidRPr="00EE00CF">
        <w:rPr>
          <w:rFonts w:ascii="Times New Roman" w:eastAsiaTheme="minorEastAsia" w:hAnsi="Times New Roman" w:cs="Times New Roman"/>
          <w:lang w:eastAsia="ru-RU"/>
        </w:rPr>
        <w:t>: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>определение возможности заключения договоров о сотрудничестве с организацией, сотрудником и (или) учредителем которой я являюсь;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сохранение в СПбГУ юридически значимой информации о сотрудниках и учредителях организаций, являющихся или являвшихся партнерами СПбГУ. 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>Поскольку соответствующие операции соответствуют указанным выше целям, СПбГУ вправе обрабатывать мои персональные данные посредством</w:t>
      </w:r>
      <w:r w:rsidRPr="00EE00CF">
        <w:rPr>
          <w:rFonts w:ascii="Times New Roman" w:eastAsiaTheme="minorEastAsia" w:hAnsi="Times New Roman" w:cs="Times New Roman"/>
          <w:b/>
          <w:lang w:eastAsia="ru-RU"/>
        </w:rPr>
        <w:t xml:space="preserve"> совершения с ними следующих действий</w:t>
      </w:r>
      <w:r w:rsidRPr="00EE00CF">
        <w:rPr>
          <w:rFonts w:ascii="Times New Roman" w:eastAsiaTheme="minorEastAsia" w:hAnsi="Times New Roman" w:cs="Times New Roman"/>
          <w:lang w:eastAsia="ru-RU"/>
        </w:rPr>
        <w:t xml:space="preserve">: 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>сбор, запись, систематизация, накопление и хранение;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>уточнение (обновление и изменение);</w:t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>извлечение, использование и передача третьим лицам (предоставление, предоставление доступа);</w:t>
      </w:r>
      <w:r w:rsidRPr="00EE00CF">
        <w:rPr>
          <w:rFonts w:ascii="Times New Roman" w:eastAsiaTheme="minorEastAsia" w:hAnsi="Times New Roman" w:cs="Times New Roman"/>
          <w:lang w:eastAsia="ru-RU"/>
        </w:rPr>
        <w:tab/>
      </w:r>
    </w:p>
    <w:p w:rsidR="00521772" w:rsidRPr="00EE00CF" w:rsidRDefault="00521772" w:rsidP="005217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обезличивание, блокирование, удаление и уничтожение. 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СПбГУ вправе обрабатывать мои персональные данные в течение 10 (десяти) лет с момента подписания настоящего согласия. </w:t>
      </w:r>
    </w:p>
    <w:p w:rsidR="00521772" w:rsidRPr="00EE00CF" w:rsidRDefault="00521772" w:rsidP="005217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E00CF">
        <w:rPr>
          <w:rFonts w:ascii="Times New Roman" w:eastAsiaTheme="minorEastAsia" w:hAnsi="Times New Roman" w:cs="Times New Roman"/>
          <w:lang w:eastAsia="ru-RU"/>
        </w:rPr>
        <w:t xml:space="preserve">Настоящее согласие может быть отозвано путем направления в СПбГУ соответствующего письменного заявления по адресу Санкт-Петербург, наб. Лейтенанта Шмидта, д. 11, ауд. 213. Отзыв согласия не лишает СПбГУ права обрабатывать мои персональные данные в целях, предусмотренных законом.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405"/>
      </w:tblGrid>
      <w:tr w:rsidR="00521772" w:rsidRPr="00EE00CF" w:rsidTr="00A76800">
        <w:trPr>
          <w:trHeight w:val="388"/>
        </w:trPr>
        <w:tc>
          <w:tcPr>
            <w:tcW w:w="5166" w:type="dxa"/>
          </w:tcPr>
          <w:p w:rsidR="00521772" w:rsidRDefault="00521772" w:rsidP="00A76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  <w:p w:rsidR="00521772" w:rsidRDefault="00521772" w:rsidP="00A76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00CF">
              <w:rPr>
                <w:rFonts w:ascii="Times New Roman" w:eastAsiaTheme="minorEastAsia" w:hAnsi="Times New Roman" w:cs="Times New Roman"/>
                <w:i/>
                <w:lang w:eastAsia="ru-RU"/>
              </w:rPr>
              <w:t>«___» ______</w:t>
            </w:r>
            <w:r w:rsidRPr="00EE00CF">
              <w:rPr>
                <w:rFonts w:ascii="Times New Roman" w:eastAsiaTheme="minorEastAsia" w:hAnsi="Times New Roman" w:cs="Times New Roman"/>
                <w:lang w:eastAsia="ru-RU"/>
              </w:rPr>
              <w:t xml:space="preserve"> 20___  г.</w:t>
            </w:r>
            <w:r w:rsidRPr="00EE00CF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  <w:p w:rsidR="00521772" w:rsidRDefault="00521772" w:rsidP="00A76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21772" w:rsidRPr="00EE00CF" w:rsidRDefault="00521772" w:rsidP="00A76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05" w:type="dxa"/>
          </w:tcPr>
          <w:p w:rsidR="00521772" w:rsidRPr="00EE00CF" w:rsidRDefault="00521772" w:rsidP="00A76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00CF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521772" w:rsidRPr="00EE00CF" w:rsidTr="00A76800">
        <w:trPr>
          <w:trHeight w:val="241"/>
        </w:trPr>
        <w:tc>
          <w:tcPr>
            <w:tcW w:w="5166" w:type="dxa"/>
          </w:tcPr>
          <w:p w:rsidR="00521772" w:rsidRPr="00EE00CF" w:rsidRDefault="00521772" w:rsidP="00A76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EE00CF">
              <w:rPr>
                <w:rFonts w:ascii="Times New Roman" w:eastAsiaTheme="minorEastAsia" w:hAnsi="Times New Roman" w:cs="Times New Roman"/>
                <w:i/>
                <w:lang w:eastAsia="ru-RU"/>
              </w:rPr>
              <w:t>_____________________________________________</w:t>
            </w:r>
          </w:p>
        </w:tc>
        <w:tc>
          <w:tcPr>
            <w:tcW w:w="4405" w:type="dxa"/>
          </w:tcPr>
          <w:p w:rsidR="00521772" w:rsidRPr="00EE00CF" w:rsidRDefault="00521772" w:rsidP="00A76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EE00CF">
              <w:rPr>
                <w:rFonts w:ascii="Times New Roman" w:eastAsiaTheme="minorEastAsia" w:hAnsi="Times New Roman" w:cs="Times New Roman"/>
                <w:lang w:eastAsia="ru-RU"/>
              </w:rPr>
              <w:t>_______________(____________________)</w:t>
            </w:r>
            <w:r w:rsidRPr="00EE00CF">
              <w:rPr>
                <w:rFonts w:ascii="Times New Roman" w:hAnsi="Times New Roman" w:cs="Times New Roman"/>
              </w:rPr>
              <w:t xml:space="preserve">  </w:t>
            </w:r>
            <w:r w:rsidRPr="00EE00CF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  </w:t>
            </w:r>
          </w:p>
        </w:tc>
      </w:tr>
      <w:tr w:rsidR="00521772" w:rsidRPr="00002BB0" w:rsidTr="00A76800">
        <w:tc>
          <w:tcPr>
            <w:tcW w:w="5166" w:type="dxa"/>
          </w:tcPr>
          <w:p w:rsidR="00521772" w:rsidRPr="00002BB0" w:rsidRDefault="00521772" w:rsidP="00A76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002BB0">
              <w:rPr>
                <w:rFonts w:ascii="Times New Roman" w:eastAsiaTheme="minorEastAsia" w:hAnsi="Times New Roman" w:cs="Times New Roman"/>
                <w:i/>
                <w:lang w:eastAsia="ru-RU"/>
              </w:rPr>
              <w:t>Ф.И.О.</w:t>
            </w:r>
          </w:p>
        </w:tc>
        <w:tc>
          <w:tcPr>
            <w:tcW w:w="4405" w:type="dxa"/>
          </w:tcPr>
          <w:p w:rsidR="00521772" w:rsidRPr="00002BB0" w:rsidRDefault="00521772" w:rsidP="00233C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002BB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 </w:t>
            </w:r>
            <w:r w:rsidR="00233C7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   </w:t>
            </w:r>
            <w:r w:rsidRPr="00002BB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подпись                    расшифровка</w:t>
            </w:r>
          </w:p>
        </w:tc>
      </w:tr>
    </w:tbl>
    <w:p w:rsidR="00DC1DF0" w:rsidRDefault="00DC1DF0"/>
    <w:sectPr w:rsidR="00DC1DF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BC" w:rsidRDefault="00081DBC" w:rsidP="00521772">
      <w:pPr>
        <w:spacing w:after="0" w:line="240" w:lineRule="auto"/>
      </w:pPr>
      <w:r>
        <w:separator/>
      </w:r>
    </w:p>
  </w:endnote>
  <w:endnote w:type="continuationSeparator" w:id="0">
    <w:p w:rsidR="00081DBC" w:rsidRDefault="00081DBC" w:rsidP="0052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72" w:rsidRDefault="00521772" w:rsidP="00521772">
    <w:pPr>
      <w:pStyle w:val="a5"/>
      <w:jc w:val="both"/>
      <w:rPr>
        <w:rFonts w:ascii="Times New Roman" w:hAnsi="Times New Roman" w:cs="Times New Roman"/>
      </w:rPr>
    </w:pPr>
  </w:p>
  <w:p w:rsidR="00521772" w:rsidRDefault="00521772" w:rsidP="00521772">
    <w:pPr>
      <w:pStyle w:val="a5"/>
      <w:rPr>
        <w:rFonts w:ascii="Times New Roman" w:hAnsi="Times New Roman" w:cs="Times New Roman"/>
      </w:rPr>
    </w:pPr>
    <w:r w:rsidRPr="00DE4ADC">
      <w:rPr>
        <w:rFonts w:ascii="Times New Roman" w:hAnsi="Times New Roman" w:cs="Times New Roman"/>
      </w:rPr>
      <w:t xml:space="preserve">Подпись Руководителя организации </w:t>
    </w:r>
    <w:r>
      <w:rPr>
        <w:rFonts w:ascii="Times New Roman" w:hAnsi="Times New Roman" w:cs="Times New Roman"/>
      </w:rPr>
      <w:tab/>
      <w:t xml:space="preserve">               __________________________ </w:t>
    </w:r>
    <w:r>
      <w:rPr>
        <w:rFonts w:ascii="Times New Roman" w:hAnsi="Times New Roman" w:cs="Times New Roman"/>
      </w:rPr>
      <w:tab/>
      <w:t>/___________________/</w:t>
    </w:r>
  </w:p>
  <w:p w:rsidR="00521772" w:rsidRPr="00521772" w:rsidRDefault="00521772" w:rsidP="0052177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BC" w:rsidRDefault="00081DBC" w:rsidP="00521772">
      <w:pPr>
        <w:spacing w:after="0" w:line="240" w:lineRule="auto"/>
      </w:pPr>
      <w:r>
        <w:separator/>
      </w:r>
    </w:p>
  </w:footnote>
  <w:footnote w:type="continuationSeparator" w:id="0">
    <w:p w:rsidR="00081DBC" w:rsidRDefault="00081DBC" w:rsidP="0052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E5" w:rsidRDefault="009166E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1076325" y="447675"/>
          <wp:positionH relativeFrom="column">
            <wp:align>center</wp:align>
          </wp:positionH>
          <wp:positionV relativeFrom="margin">
            <wp:align>center</wp:align>
          </wp:positionV>
          <wp:extent cx="6030000" cy="7516800"/>
          <wp:effectExtent l="0" t="0" r="889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_Large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75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50B"/>
    <w:multiLevelType w:val="hybridMultilevel"/>
    <w:tmpl w:val="2D5809D8"/>
    <w:lvl w:ilvl="0" w:tplc="356CC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72"/>
    <w:rsid w:val="00081DBC"/>
    <w:rsid w:val="00233C70"/>
    <w:rsid w:val="00261D3B"/>
    <w:rsid w:val="003A2DF0"/>
    <w:rsid w:val="00427D1B"/>
    <w:rsid w:val="00521772"/>
    <w:rsid w:val="005635A1"/>
    <w:rsid w:val="006250C5"/>
    <w:rsid w:val="009166E5"/>
    <w:rsid w:val="00D13B3B"/>
    <w:rsid w:val="00DC1DF0"/>
    <w:rsid w:val="00E7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72"/>
    <w:pPr>
      <w:ind w:left="720"/>
      <w:contextualSpacing/>
    </w:pPr>
  </w:style>
  <w:style w:type="table" w:styleId="a4">
    <w:name w:val="Table Grid"/>
    <w:basedOn w:val="a1"/>
    <w:uiPriority w:val="59"/>
    <w:rsid w:val="0052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2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772"/>
  </w:style>
  <w:style w:type="paragraph" w:styleId="a7">
    <w:name w:val="header"/>
    <w:basedOn w:val="a"/>
    <w:link w:val="a8"/>
    <w:uiPriority w:val="99"/>
    <w:unhideWhenUsed/>
    <w:rsid w:val="0052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772"/>
  </w:style>
  <w:style w:type="paragraph" w:styleId="a9">
    <w:name w:val="Balloon Text"/>
    <w:basedOn w:val="a"/>
    <w:link w:val="aa"/>
    <w:uiPriority w:val="99"/>
    <w:semiHidden/>
    <w:unhideWhenUsed/>
    <w:rsid w:val="0091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72"/>
    <w:pPr>
      <w:ind w:left="720"/>
      <w:contextualSpacing/>
    </w:pPr>
  </w:style>
  <w:style w:type="table" w:styleId="a4">
    <w:name w:val="Table Grid"/>
    <w:basedOn w:val="a1"/>
    <w:uiPriority w:val="59"/>
    <w:rsid w:val="0052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2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772"/>
  </w:style>
  <w:style w:type="paragraph" w:styleId="a7">
    <w:name w:val="header"/>
    <w:basedOn w:val="a"/>
    <w:link w:val="a8"/>
    <w:uiPriority w:val="99"/>
    <w:unhideWhenUsed/>
    <w:rsid w:val="0052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772"/>
  </w:style>
  <w:style w:type="paragraph" w:styleId="a9">
    <w:name w:val="Balloon Text"/>
    <w:basedOn w:val="a"/>
    <w:link w:val="aa"/>
    <w:uiPriority w:val="99"/>
    <w:semiHidden/>
    <w:unhideWhenUsed/>
    <w:rsid w:val="0091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4B9F-9666-47D9-8A30-246BC6A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анов Антон Сергеевич</cp:lastModifiedBy>
  <cp:revision>7</cp:revision>
  <dcterms:created xsi:type="dcterms:W3CDTF">2015-12-01T09:02:00Z</dcterms:created>
  <dcterms:modified xsi:type="dcterms:W3CDTF">2015-12-01T19:26:00Z</dcterms:modified>
</cp:coreProperties>
</file>